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C54A5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101AF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101AF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C54A5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101AF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03344F" w:rsidRPr="003F477D" w:rsidRDefault="007101AF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C54A5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C5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Oceni</w:t>
            </w:r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  <w:r w:rsidRPr="00C54A53">
              <w:rPr>
                <w:b/>
                <w:bCs/>
                <w:sz w:val="20"/>
                <w:szCs w:val="20"/>
              </w:rPr>
              <w:t>teľné</w:t>
            </w:r>
            <w:proofErr w:type="spellEnd"/>
            <w:r w:rsidRPr="00C54A53">
              <w:rPr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Ostat</w:t>
            </w:r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  <w:r w:rsidRPr="00C54A53">
              <w:rPr>
                <w:b/>
                <w:bCs/>
                <w:sz w:val="20"/>
                <w:szCs w:val="20"/>
              </w:rPr>
              <w:t>ný</w:t>
            </w:r>
            <w:proofErr w:type="spellEnd"/>
            <w:r w:rsidRPr="00C54A53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Ob</w:t>
            </w:r>
            <w:r w:rsidR="001E03F2" w:rsidRPr="00C54A53">
              <w:rPr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</w:p>
          <w:p w:rsidR="0003344F" w:rsidRPr="00C54A53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rá</w:t>
            </w:r>
            <w:r w:rsidR="0003344F" w:rsidRPr="00C54A53">
              <w:rPr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C54A53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B5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  <w:p w:rsidR="007101AF" w:rsidRPr="003F477D" w:rsidRDefault="007101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7101AF" w:rsidRDefault="007101AF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101A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5901" w:rsidRPr="003F477D" w:rsidRDefault="004E081E" w:rsidP="005034C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B5901" w:rsidRPr="003F477D" w:rsidRDefault="007101AF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</w:tr>
      <w:tr w:rsidR="000B5901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4E081E" w:rsidP="005034C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22</w:t>
            </w:r>
          </w:p>
        </w:tc>
        <w:tc>
          <w:tcPr>
            <w:tcW w:w="2405" w:type="dxa"/>
            <w:vAlign w:val="center"/>
          </w:tcPr>
          <w:p w:rsidR="000B5901" w:rsidRPr="003F477D" w:rsidRDefault="007101AF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</w:t>
            </w:r>
          </w:p>
        </w:tc>
      </w:tr>
      <w:tr w:rsidR="000B5901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B5901" w:rsidRPr="003F477D" w:rsidRDefault="000B5901" w:rsidP="00686BA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B5901" w:rsidRPr="003F477D" w:rsidRDefault="000B5901" w:rsidP="00686BA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901" w:rsidRPr="003F477D" w:rsidRDefault="004E081E" w:rsidP="005034C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B5901" w:rsidRPr="003F477D" w:rsidRDefault="007101AF" w:rsidP="00686BA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081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081E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081E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0B590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B59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81E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81E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B59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A0D14" w:rsidRDefault="004E081E" w:rsidP="00BA0D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9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A0D14" w:rsidRDefault="004E081E" w:rsidP="00BA0D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081E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101A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101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101A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101AF" w:rsidP="000B59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101A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101A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81E" w:rsidP="004E08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101A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101A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81E" w:rsidP="004E08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1A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01A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1A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01AF" w:rsidP="00710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1A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01AF" w:rsidP="00710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101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101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1A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01AF" w:rsidP="00710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1A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01AF" w:rsidP="00710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636F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 63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636F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81E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81E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81E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5259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 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5259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81E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81E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C3" w:rsidRDefault="003642C3" w:rsidP="00107589">
      <w:pPr>
        <w:spacing w:after="0" w:line="240" w:lineRule="auto"/>
      </w:pPr>
      <w:r>
        <w:separator/>
      </w:r>
    </w:p>
  </w:endnote>
  <w:endnote w:type="continuationSeparator" w:id="0">
    <w:p w:rsidR="003642C3" w:rsidRDefault="003642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4E081E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C3" w:rsidRDefault="003642C3" w:rsidP="00107589">
      <w:pPr>
        <w:spacing w:after="0" w:line="240" w:lineRule="auto"/>
      </w:pPr>
      <w:r>
        <w:separator/>
      </w:r>
    </w:p>
  </w:footnote>
  <w:footnote w:type="continuationSeparator" w:id="0">
    <w:p w:rsidR="003642C3" w:rsidRDefault="003642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101AF" w:rsidRPr="003F477D" w:rsidRDefault="00E35A2B" w:rsidP="007101A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</w:t>
          </w:r>
          <w:r w:rsidR="007101AF">
            <w:rPr>
              <w:color w:val="000000"/>
              <w:szCs w:val="22"/>
              <w:lang w:eastAsia="sk-SK"/>
            </w:rPr>
            <w:t>MÚJ</w:t>
          </w:r>
          <w:r w:rsidRPr="003F477D">
            <w:rPr>
              <w:color w:val="000000"/>
              <w:szCs w:val="22"/>
              <w:lang w:eastAsia="sk-SK"/>
            </w:rPr>
            <w:t xml:space="preserve"> 3 </w:t>
          </w:r>
          <w:r w:rsidR="007101AF">
            <w:rPr>
              <w:color w:val="000000"/>
              <w:szCs w:val="22"/>
              <w:lang w:eastAsia="sk-SK"/>
            </w:rPr>
            <w:t>–</w:t>
          </w:r>
          <w:r w:rsidRPr="003F477D">
            <w:rPr>
              <w:color w:val="000000"/>
              <w:szCs w:val="22"/>
              <w:lang w:eastAsia="sk-SK"/>
            </w:rPr>
            <w:t xml:space="preserve"> 0</w:t>
          </w:r>
          <w:r w:rsidR="007101AF"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54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54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54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54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590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590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590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590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590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590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5901"/>
    <w:rsid w:val="000C2F91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642C3"/>
    <w:rsid w:val="0037431D"/>
    <w:rsid w:val="00390CFF"/>
    <w:rsid w:val="00395E72"/>
    <w:rsid w:val="003A0628"/>
    <w:rsid w:val="003C6761"/>
    <w:rsid w:val="003D38D7"/>
    <w:rsid w:val="003F13FB"/>
    <w:rsid w:val="003F1CD1"/>
    <w:rsid w:val="003F477D"/>
    <w:rsid w:val="003F5EB5"/>
    <w:rsid w:val="00420380"/>
    <w:rsid w:val="004268D2"/>
    <w:rsid w:val="004304FF"/>
    <w:rsid w:val="00431EDA"/>
    <w:rsid w:val="00457623"/>
    <w:rsid w:val="004576B8"/>
    <w:rsid w:val="00465A3F"/>
    <w:rsid w:val="004A3783"/>
    <w:rsid w:val="004A5A13"/>
    <w:rsid w:val="004A6BBF"/>
    <w:rsid w:val="004C6614"/>
    <w:rsid w:val="004E081E"/>
    <w:rsid w:val="004E33EF"/>
    <w:rsid w:val="005034C6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01AF"/>
    <w:rsid w:val="00741B22"/>
    <w:rsid w:val="007449B8"/>
    <w:rsid w:val="00746B7E"/>
    <w:rsid w:val="00760D6D"/>
    <w:rsid w:val="00764E4C"/>
    <w:rsid w:val="007718A9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636F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A0D14"/>
    <w:rsid w:val="00C04782"/>
    <w:rsid w:val="00C13B7E"/>
    <w:rsid w:val="00C270D3"/>
    <w:rsid w:val="00C54A5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259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4788F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1977-B4CF-41AB-B6EB-A64C1031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Lívia Peniašková</cp:lastModifiedBy>
  <cp:revision>2</cp:revision>
  <cp:lastPrinted>2013-12-05T11:47:00Z</cp:lastPrinted>
  <dcterms:created xsi:type="dcterms:W3CDTF">2015-06-02T20:48:00Z</dcterms:created>
  <dcterms:modified xsi:type="dcterms:W3CDTF">2015-06-02T20:48:00Z</dcterms:modified>
</cp:coreProperties>
</file>